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D0" w:rsidRDefault="001511D0" w:rsidP="00151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ОУ ЯО «Гаврилов-Ямская школа-интернат»</w:t>
      </w:r>
    </w:p>
    <w:p w:rsidR="001511D0" w:rsidRDefault="001511D0" w:rsidP="00151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511D0" w:rsidP="0015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Е.И Басова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Default="00133232" w:rsidP="0015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0" w:rsidRDefault="000D1220" w:rsidP="0015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0" w:rsidRPr="00133232" w:rsidRDefault="000D1220" w:rsidP="0015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5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33232" w:rsidRPr="00133232" w:rsidRDefault="00133232" w:rsidP="0015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  рассмотрения обращений граждан</w:t>
      </w:r>
    </w:p>
    <w:p w:rsid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D1220" w:rsidRPr="00133232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33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  положения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ее  Полож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рассмотрения обращений граждан в админис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ю  Государственного общеобразовательного учреждения «Гаврилов-Ямская школа-интернат»  (далее –   школа-интернат»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)  разработано в соответствии с Федеральным законом от 02.05.2006 № 59-ФЗ  «О порядке  рассмотрения  обращений  граждан  Российской   Федерации»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  регулирую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оотношения,  связанные  с реализацией  гражданином РФ закрепленного  за  ним  Конституцией РФ права  обращения в органы  местного  самоуправления, устанавливается  порядок  рассмотрения  обращений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аждан  в администрацию   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рганизация  работы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обращен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 граждан в администрацию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едется  в  соответствии  с Конституцией РФ, Федеральным законом от 06.10.2003 г.  № 131-ФЗ «Об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  принципа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изации  местного самоуправления в РФ, « Федеральным законом от 02.02.06 г. № 56-ФЗ «О  порядке  рассмотрения  обра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й  граждан РФ», Уставом  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  Положение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3.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,  а также  писем,  исполненных на официальных бланках  учреждений, организаций,  предприятий,  подписанных их  руководителями,  уполномоченными  на то лицами,  которые  рассматриваются в порядке,  установленном  для общей  корреспонденции.</w:t>
      </w:r>
    </w:p>
    <w:p w:rsidR="001511D0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Установленный  настоящим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порядок рассмотрения  обращений граждан  распространяется  на  правоотношения,  связанные  с  рассмотрением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  иностранны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.5.Порядок ведения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  п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ращениям  граждан,  организации личного приема  граждан,  иные  вопросы,  не  урегулированные настоящим 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, устанавливаются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,  Инструкцией  по  делопроизводству,  приказами,  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и  директ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школы-интернат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1.6.Администрация 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  анализируе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обобщает  обращения граждан,   содержащиеся  в них  критические   замечания,  с  целью  своевременного  выявления  и устранения причин,  порождающих   нарушение  прав и  охраняемых  законом  интересов граждан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аво  граждан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на  обращение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Действие  настоящег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ожения  распространяется  на все  обращения граждан, за исключением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,  рассматриваемых</w:t>
      </w:r>
      <w:proofErr w:type="gramEnd"/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  конституционного,  уголовного,  гражданского  судопроизводства,  производства  по делам  об  административных  правонарушениях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ращений, связанных с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ми,  открытиям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ционализаторскими  предложениями,  порядок  рассмотрения  которых  регламентируется  федеральным  законодательством;</w:t>
      </w:r>
    </w:p>
    <w:p w:rsidR="001511D0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,  вытекающи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  от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й, складывающихся  внутри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в  коммерческих  и некоммерческих   организаций,  общественных  объединений,  регулируемых  нормами  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  законодательств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их уставами и положениями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й информационного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ы,  библиотеки,  органы  статистики  и другие  организаци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Граждане  имею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о  обращаться  лично,  в установленной  форме,  а также  направлять  индивидуальные  и коллективные  письменные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ращения в администрацию  школы-интерната,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  должностным  лица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Граждане  реализую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о на  обращение свободно  и добровольно,  не  нарушая  прав и свободы  других лиц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Форма обращения гражданам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  самостоятельн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2.5.Рассмотрение  обращений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осуществляется  бесплатно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сновные  термины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 используемые  в настоящем  Положении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  следующ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новные термины</w:t>
      </w: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  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е</w:t>
      </w:r>
      <w:proofErr w:type="gramEnd"/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либо устное   предложение, заявление или жалоба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е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  граждани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  совершенствованию  нормативных  правовых  актов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ятельности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азвитию  общественных отношений,  улучшению  социально-экономической и иных сфер  деятельности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ьба  гражданина о содействии в реализации его  конституционных прав и свобод или  конституционных прав и свобод  других  лиц,  либо  сообщение  о нарушении  законов  и иных  нормативных  правовых  актов, недостат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  в работе  администрации 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ли критика  ее деятельности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а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 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  гражданина  о  восстановлении  или  защите  его</w:t>
      </w: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 прав,  свобод  или  законных интересов  либо  прав,   свобод  или  законных  интересов других лиц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  може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ыть  коллективным,  если  оно  подписано  двумя  и  более авторами, либо  поступившее  от имени  коллектива  юридического лица.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  считаю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же  обращения,  подписанные  членами  одной  семь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ава и гаранти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  граждани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вязи  с рассмотрением  его  обращения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ри  рассмотрени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щения в а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  имеет  право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Представлять  дополнительны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и материалы  либо  обращаться с просьбой об их истребовани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Знакомиться  с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кументами  и материалами,   касающимися  рассмотрения обращения,  если  это  не затрагивает  права,  свободы и законные интересы  других  лиц, если  в указанных  документах  и материалах  не содержатся  сведения, составляющие государственную   или  иную  охраняемую федеральным   законом  тайну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Получать  письменный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вет  по существу  поставленных  в обращение вопросов,  за исключением  случаев,  указанных  в п.п.8.4,  8.8  настоящего  Положения  уведомление  о переадресации  письменного  обращения  в государственные органы, орган  местного  самоуправления  или   должностному лицу,  в компетенцию   которых входит  решение  поставленных в обращении  вопросов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Обращаться  с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ой  на принятое  по обращению  решение  или действие (бездействие),  а также  с заявлением  о прекращении рассмотрения  обращения.</w:t>
      </w:r>
    </w:p>
    <w:p w:rsid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Гражданину в связи с рассмотрением его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арантируется  неразглашение  сведений,  содержащихся  в обращении,  а также  сведений,  касающихся   частной  жизни  гражданина,  без  его  согласия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явля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глашение  сведений,  содержащихся в обращении,  направление  письменного  обращения  в  органы  местного  самоуправления,  в  компетенцию  которых  входит  решение поставленных  обращений  вопросов.</w:t>
      </w:r>
    </w:p>
    <w:p w:rsidR="000D1220" w:rsidRPr="00133232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Требования  к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письменному  обращению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В письменном обращени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м  порядке  указывается наименование  администрации,  либо фамилия,  имя, отчество  соответствующего  должностного лица  или его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ость в администрации 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а также   свою фамилию,  имя, отчество,  почтовый адрес,  по которому  должен  быть направлен ответ,  уведомление  переадресации  обращения,  излагает  суть  предложения,  заявления  или жалобы,  ставит  личную  подпись и дату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необходимост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подтверждение  своих  доводов  гражданин по письменному  обращению  прилагает  документы и материалы  либо их копии,  книжки и оригиналы  иных документов, приложенные  к  обращениям,   возвращаются  заявителям  по их просьбе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5.3.Обращение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о  информационным  системам  общего  пользования,  подлежит  рассмотрению  в порядке,  установленном  настоящим  Положение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Направление  и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регистрация  письменных  обращений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1.Гражданин  направляе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ое  письменное  обращение  непосре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о  на имя 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  его заместителей,  в компетенции  которых  входит  решение  поставленных  в обращении  вопросов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исьменное  обращ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лежит  обязательной  регистрации  в течение трех дней с момента  поступления.</w:t>
      </w:r>
    </w:p>
    <w:p w:rsidR="000D1220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  по</w:t>
      </w:r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ющие</w:t>
      </w:r>
      <w:proofErr w:type="gramEnd"/>
      <w:r w:rsidR="0015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  администрацию 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  обращения  граждан  принимаются,   учитываются,  регистрируютс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  индекс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щения  граждан  указывается  в регистрационном штампе,  который  ставится  в нижнем  правом  углу  первого лист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3.Письма  граждан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пометкой «лично»  после  прочтения адресатом,  в случае,  если  в них ставятся вопросы,  требующие  официальных  ответов,  передаются  на  регистрацию  в установленном порядке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  обращ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содержащее  вопросы,  решение которых  не входит  в 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ю  администрации 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длежит  пересылке  в течение  семи  дней  со дня  регистрации  в  соответствующий  орган  или  соответствующему  должностному лицу,  в  компетенцию  которого  входит  решение  поставленных  в обращении  вопросов,  с  уведомлением  гражданина  о переадресации  его  обращения, за  исключением  случая,  указанного  в п.п.8,4,  8.8  настоящего  Полож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6.Запрещается  направлять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  граждан  на  рассмотрение  тем  должн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ым  лицам  администрации 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  или действие (бездействие)  которых  обжалуетс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7.В случае,  если  в  соответствии  с  запретом,    предусмотренным  частью 6 статьи  8  Федерального  закона от  02.05.2006 года № 59-ФЗ  «О порядке  рассмотрения  обращений  граждан Российской Федерации»,  невозможно  направить  жалобу  на рассмотрение  должностным лицам  администрации, в  компетенцию  которых  входит  решение  поставленных  в обращении вопросов,  жалоба  возвращается  гражданину  с  разъяснением его  права  обжаловать  соответствующее  решение или действие (бездействие)  в  установленном порядке  в суд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Рассмотрение  обращений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граждан, подготовка  ответов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1.Обраще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gramStart"/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ступившее</w:t>
      </w:r>
      <w:proofErr w:type="gramEnd"/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иректору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  подлежит  обязательному рассмотрению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2.Учет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егистрац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ход  рассмотрения  обращения  гр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  осуществляются  директором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несением  в журнал и карточку личного  приема.</w:t>
      </w:r>
    </w:p>
    <w:p w:rsidR="00133232" w:rsidRPr="00133232" w:rsidRDefault="000C3519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 Директор школы-интерната</w:t>
      </w:r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  объективно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сестороннее  и своевременное   рассмотрение  обращения,  в случае  необходимости – и с участием гражданина, направившего  обращение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  необходимы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  рассмотрения  обращения  документы  и материалы в других органах и у других  предприятий и организаций  города,  за исключением судов,  органов  дознания  и органов  предварительного  следствия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  направленны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  восстановление  или защиту  нарушенных  прав,  свобод  и  законных  интересов  гражданина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  письменны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  по существу поставленных в обращении вопросов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яет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  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 его обращения на рассмотрение в другой  орган  или  другие  предприятия  и  организации  города  в соответствии с их  компетенцией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4.Учреждения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редприят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организации города  по  направленному в установленном 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  запросу 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ассматривающего  обращение,  обязаны  в течение  15 дней  предоставлять  документы  и материалы,  необходимые  для  рассмотрения  обращения  за  исключением   документов и материалов, в которых  содержатся  сведения,  составляющие  государственную  или  охраняемую  федеральным  законом  тайну,  и для которых  установлен  особый  порядок  предоставл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5.Ответы  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граждан,  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нные на имя 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готовятся   на бланке  учреж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за подписью   директора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ируются в журнале.</w:t>
      </w:r>
    </w:p>
    <w:p w:rsidR="000D1220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6.Ответы  должны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держать  конкретную  и четкую  информацию  по всем  вопросам,  поставленным  в обращении  граждан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 заявителю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ан  ответ  в устной форме,  то  в материалах,  приложенных  к  обращению,  должно  быть  это  указано.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  дается</w:t>
      </w:r>
      <w:proofErr w:type="gramEnd"/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  отве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о  указывается  срок  окончательного  решения  поставленного  вопроса.</w:t>
      </w:r>
    </w:p>
    <w:p w:rsidR="00133232" w:rsidRPr="00133232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,  подготов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основании  правовых  документов,  должны  содержать  реквизиты  этих  документов  с  указанием  даты  и наименова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  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ллективное  обращение  отправляется  на имя  первого  подписавшего его лица,  если в письме  не  оговорено  конкретное  лицо,  кому  надлежит  дать  ответ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  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,  поступивше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Администрацию 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 информационным  системам  общего  пользования,  направляется  по  почтовому  адресу,  указанному  в обращени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7.Обращения  граждан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ле  их  рассмотрения  исполнителями  возвращаются  со всеми  относящимися  к ним  материалам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и  директору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который  формирует  дела,  в том числе  с  ответом   заявителю в случае,  если давалось  поручение информировать  руководство  о  результатах   рассмотр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8.Порядок  визирован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дготовленных  ответов  на  обращения  граждан  за 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  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аместителей  устанавливается следующий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 экземпляре  ответа  заявителю  в левом нижнем  углу указывается  фамилия и подпись  исполнителя,  номер  его  служебного телефона,  а также  проставляются  визы руководителей,  участвовавших  в подготовке  ответа,  с расшифровкой  фамилий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9.На  каждом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ращении  после  окончательного   решения и его  исполнения  должна  быть  отметка об исполнении  «В дело»,  дата и личная  подпись  должностного лица,  принявшего  это решение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  заявлен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алобы, копии  ответов  на  граждан  формируются  в дело  в соответствии  с утвержденной  номенклатурой дел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0.Пр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  дел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роверяется  правильность  направления  документов  в дело,  их  полнота (комплектность).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шенные  предложен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заявления  и жалобы  граждан,  а также  неправильно оформленные документы   подшивать  в дело  запрещается.</w:t>
      </w:r>
    </w:p>
    <w:p w:rsid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1220" w:rsidRPr="00133232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Порядок  рассмотрения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тдельных  обращений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Обращения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,  поступившие</w:t>
      </w:r>
      <w:proofErr w:type="gramEnd"/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иректору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из  средств массовой информации,  рассматриваются  в порядке  и  сроки,  предусмотренные  настоящим Положение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  обращении не указана  фамилия  гражданина, направившего обращение и почтовый  адрес,  по  которому  должен  быть  направлен  ответ,  ответ  на  обр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е  не дается  директором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ринимается  решение  о списании  данного  обращения «В дело»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Если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  обращении  содержатся  сведения  о  подготавливаемом,  совершаемом  или  совершенном  противоправном  деянии,  а также  о лице,  его  подготавливающем,  совершающем  или  совершившем,   обращение  подлежит    направлению  в  орган  в соответствии с его компетенцией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8.4.Обращение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  обжалуется  судебное  решение,  возвращается  гражданину  с разъяснением  порядка  обжалования  данного судебного  реш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8.5.При  получени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исьменного  обращения,  в котором содержатся  нецензурные,  оскорбительные  выражения, угрозы  жизни, здоровью  или имуществу  должностного лица,  а также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членов его семьи.   Директор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  оставить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щение без  ответа по существу  поставленных  в нем  вопросов и сообщить  гражданину,  направившему  обращение,  о недопустимости  злоупотребления  право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и  данног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« В дело» и направлении  сообщения  заявителю  о недопустимости  злоупотребления  правом  принимается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подписывается  директором </w:t>
      </w:r>
      <w:proofErr w:type="spellStart"/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интерната</w:t>
      </w:r>
      <w:proofErr w:type="spell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ли первым заместителем.</w:t>
      </w:r>
    </w:p>
    <w:p w:rsidR="000D1220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8.6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текст  письменного  обращения  не  поддается  прочтению,  обращение не подлежит  направлению  на  рассмотрение  и ответ  на него не дается. 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  об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  сообщается,  если  его  фамилия  и почтовый  адрес  поддаются  прочтению.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 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ии  данного обращения «В дело»  и сообщении  заявителю  принимаются  и подписываются  заведующей  или первым заместителем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8.7.Обращения  граждан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ступившие  от  одного  и того же лица  по одному и тому же  вопросу,  если  со  времени подачи  первого  обращения истек установленный  настоящим  Положением  срок  рассмотрения  или  заявитель не согласен  с принятым  по  его  обращению  решением,  считаются  повторным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работ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торными  обращениями делопроизводитель  формирует дело с уже имеющимися документами по  обращениям  данного  заявител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считаю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торными  обращения  одного и того же заявителя,  но  по  разным  вопросам,  а также  многократные – по  одному  и тому же   вопросу в случае,  если  причины,  по  которым  ответ  по существу  поставленных  в  обращении  вопросов не мог  быть дан,  в последующем  были  устранены,  гражданин  вправе  вновь  напр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  обращение  директору школы-интернат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8.8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письменном  обращении  гражданина  содержится  вопрос,  на  который  ему  многократно  давались  письменные  ответы  по существу  в  связи с ранее направленными  обращениями, и при  этом  в обращении не приводятся  новые  до</w:t>
      </w:r>
      <w:r w:rsidR="000C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  или обстоятельства директор школы-интернат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вправе   принять  решение  о  безосновательности  очередного  обращения и прекращении  переписки  с гражданином.  О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  решени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ведомляется  гражданин,  направивший обращение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8.9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  по существу  поставленного вопроса  в обращении не может быть дан без разглашения  сведений,   составляющих  охраняемую   федеральным  законом тайну,  гражданину,  направившему  обращение, сообщается  о  невозможности  дать  ответ  по существу  в связи с недопустимостью  разглашения  указанных  сведений.</w:t>
      </w:r>
    </w:p>
    <w:p w:rsid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1220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0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0" w:rsidRPr="00133232" w:rsidRDefault="000D1220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Сроки  рассмотрения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бращений  и  уведомление  заявителей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9.1.Письменное обращение, поступившее должностному лицу в соответствии с их компетенцией, рассматривается в течении 30 дней со дня регистрации письменного обращ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9.2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х  случая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а также  в случае  направления  запроса,  предусмотренного  п.7.10  настоящего  Положения,   руководитель вправе   продлить  срок  рассмотрения  обращения не более чем за 30 дней,  уведомив  о продлении   срока  его рассмотрения  гражданина,  направившего  обращение. Продление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  оформля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нителями  не менее чем за пять дней  до истечения  срока  рассмотрения  обращ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Организация  работы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по личному  приему  граждан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График и порядо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ичного </w:t>
      </w:r>
      <w:proofErr w:type="gramStart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  граждан</w:t>
      </w:r>
      <w:proofErr w:type="gramEnd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школе- интернате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ется  руководителем (понедельник- пятница с 8.00 - 16.30)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При  личном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еме гражданин  предъявляет  документ,  удостоверяющий  его  личность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.3.По  вопросам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не входящ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  в компетенцию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заявителям  рекомендуется  обратиться  в соответствующие  органы,  учреждения,  организаци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Во  вр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</w:t>
      </w:r>
      <w:proofErr w:type="gramEnd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аписи  на прием директор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  карточку личного приема гражданина ( форма прилагается)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0.5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каждо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ращение  оформляется установленного  образца карточка  личного приема  гражданина,  в  которую  заносится  содержание  обращения  гражданина  на личном приеме, а также  резолюция  ведущего  прием,  с поручением  должностному  лицу.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необходимост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ражданам  предлагается  изложить  суть  вопроса в письменном виде.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  обращ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  регистрируется и рассматривается  в  установленном  порядке,  а  в  карточке  делается  отметка  «Оставлено заявление»  и дата  регистрации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зложенные в устном обращении факты  и обстоятельства  являются  очевидными  и не  требуют  дополнительной  проверки, ответ  на обращение с согласия гражданина  может  быть дан устно в ходе личного приема, о чем делается  запись в карточке личного приема гражданина. В остальных случаях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 письменный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по существу поставленных  в обращении  вопросов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0.6.Пр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х  обращения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ются  имеющиеся материалы по делу заявителя (архивный материал)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Ответы  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  направляются   директору школы-интерната   или заместителю </w:t>
      </w:r>
      <w:proofErr w:type="spellStart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</w:t>
      </w:r>
      <w:proofErr w:type="spellEnd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  для подписа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0.8.В ходе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  прием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  может быть  отказано в дальнейшем рассмотрении обращения, если  ему  ранее был дан ответ по существу поставленных в обращении вопросов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Работа с обращениями,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енными  на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контроль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.1.Обращения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торых  содержатся  вопросы,  имеющие  большое  общественное значение,  сообщается  о конкретных  нарушениях  законных прав и  интересов граждан, как правило  ставятся на КОНТРОЛЬ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1.2.На  контрольны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щениях  ставятся пометки «КОНТРОЛЬ»  и «ПОДЛЕЖИТ ВОЗВРАТУ».</w:t>
      </w:r>
    </w:p>
    <w:p w:rsidR="00F45BC8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.3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–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становленные  сроки  рассматривает  контрольное  обращение,  информиру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 результатах  директора школы-интерната,   либо заместителя  директора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,  готовит ответ заявителю.</w:t>
      </w:r>
    </w:p>
    <w:p w:rsidR="00F45BC8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1.4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х  государственных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рганов  содержатся  просьбы   проинформировать  их о результатах  рассмотрения  граждан,  то  исполнитель  готовит  ответ и им. Как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  эт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ты  подписываются директором школы-интерната  либо  заместителем директора   по УВР. Директор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  исполнителю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должить  работу с проведением  дополнительных проверок  или после  подписания  ответа  списать материалы  по  результатам  рассмотрения обращения «В дело»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1.5.Обращение  счита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ненным  и снимается с контроля,  если  рассмотрены  все  поставленные  в нем  вопросы,  приняты  необходимые  меры,  заявителям  дан ответ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1.6.Письменные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  н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торые  даются  промежуточные  ответы,  с  контроля не снимаются.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верша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лько после  вынесения  и принятия исчерпывающих  мер по  разрешению предложения,  заявления,  жалобы.  Решение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  сняти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 принимает  директор школы-интернат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1.7.Контрольные  обращени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ы содержать  конкретную и четкую  информацию  по всем вопросам, поставленным в обращениях граждан: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сли сроки рассмотрения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ы,  т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ы быть указаны причины и окончательная  дата рассмотрения,  по истечении которой будет дополнительно  сообщено о проделанной работе;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е  должн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указано о том,  что заявитель  в той или иной форме проинформирован о результатах  рассмотрения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  подписыва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;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у  прикладывается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ригинал рассмотренного  обращения  гражданина,  если  на нем  стоит  штамп «ПОДЛЕЖИТ  ВОЗВРАТУ»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Контроль  за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облюдением  порядка  рассмотрения обращений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2.1.Должностное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  в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своей компетенции осуществляет  контроль  за соблюдением  порядка  рассмотрения  обращений,  анализирует  содержание,  поступающих обращений  и информируе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т  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 нарушениях  исполнительской дисциплины.</w:t>
      </w:r>
    </w:p>
    <w:p w:rsidR="00133232" w:rsidRPr="00133232" w:rsidRDefault="00A46F2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2.2. Директор школы-интерната</w:t>
      </w:r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proofErr w:type="gramStart"/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  меры</w:t>
      </w:r>
      <w:proofErr w:type="gramEnd"/>
      <w:r w:rsidR="00133232"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временному  выявлению  и устранению  причин нарушения прав,  свобод и законных интересов граждан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2.3.Лица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иноваты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арушении  порядка  рассмотрения обращений граждан, изложенного в настоящем Положении,  несут  ответственность,  предусмотренную  законодательством РФ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Хранение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  по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бращениям  граждан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3.1.Делопроизводитель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  хранение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в справочных и иных   целях   предложений,  заявлений и жалоб граждан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3.2.Внести в номенклатуру журнал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  по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щениям  граждан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3.3.Ответственность  за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  документов по  обращениям граждан  возлагается  на  делопроизводител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3.4.Устанавливается  срок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  предложений,  заявлений,  жалоб  граждан  и документов,  связанных  с их рассмотрением  и разрешением. В необходимых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  экспертной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может быть принято решение об увеличении  срока хранения или о постоянном  хранении  наиболее ценных предложений граждан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3.5.По  истечени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становленных сроков  хранения документы  по  предложениям  заявлениям и жалобам  граждан  подлежат  уничтожению в соответствии с  утвержденным Федеральной архивной службой России 06.10.2000 г. Перечнем  типовых  управленческих  документов,  образующихся  в деятельности  организации,  с указанием сроков хранени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3.6.Хранение дел у исполнителей запрещается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Обращения  граждан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гут  направляться в архив  без рассмотрения,  если  в них содержатся  рассуждения  по  известным  проблемам или поднимаются  уже решенные вопросы,  не требующие  дополнительного  рассмотрения,  а также  бессмысленные  по содержанию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3.8.Решение о списании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  обр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й</w:t>
      </w:r>
      <w:proofErr w:type="gramEnd"/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  директор школы-интернат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Возмещение  причиненных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убытков  и взыскание  понесенных  расходов  при рассмотрении  обращений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4.1.Гражданин  имеет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возмещение убытков и компенсацию  морального  вреда,  причиненных незаконным  действи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директора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ри рассмотрении  обращения  по  решению  суд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14.2.В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  если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ажданин  указал  в обращении  заведомо ложные  сведения.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,  понесенные в связи с рассмотрением  обращения,  мог</w:t>
      </w:r>
      <w:r w:rsidR="00A46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быть  взысканы директором школы-интерната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ого гражданина по решению суда.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                        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BC8" w:rsidRPr="00133232" w:rsidRDefault="00F45BC8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 ПРИЛОЖЕНИЕ</w:t>
      </w:r>
    </w:p>
    <w:p w:rsidR="00133232" w:rsidRPr="00133232" w:rsidRDefault="00133232" w:rsidP="000D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           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к  Положению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рассмотрения          </w:t>
      </w:r>
    </w:p>
    <w:p w:rsidR="00133232" w:rsidRPr="00133232" w:rsidRDefault="00133232" w:rsidP="000D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</w:t>
      </w:r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0D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к руководителю ГОУ ЯО «Гаврилов-Ямская школа-интернат»</w:t>
      </w:r>
    </w:p>
    <w:p w:rsidR="00133232" w:rsidRPr="00133232" w:rsidRDefault="00133232" w:rsidP="00F4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232" w:rsidRPr="00133232" w:rsidRDefault="00133232" w:rsidP="00F4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  ЛИЧНОГО</w:t>
      </w:r>
      <w:proofErr w:type="gramEnd"/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ПРИЕМА  ГРАЖДАН</w:t>
      </w:r>
    </w:p>
    <w:p w:rsidR="00133232" w:rsidRPr="00133232" w:rsidRDefault="000D1220" w:rsidP="00F45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а ГОУ ЯО «Гаврилов-Ямская школа-интернат»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  </w:t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тного обращения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устного обращения гражданина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у отправлено (резолюция)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та исполнения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3.Дополнительный контроль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нято с контроля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зультат__________________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6.Дата, должность исполнителя_________________________________________________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 гражданина принято письменное заявление (Прилагается)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232" w:rsidRPr="00133232" w:rsidRDefault="00133232" w:rsidP="0013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.№</w:t>
      </w:r>
      <w:proofErr w:type="gramEnd"/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 «____»__________________200_ г</w:t>
      </w:r>
    </w:p>
    <w:p w:rsidR="00133232" w:rsidRPr="00133232" w:rsidRDefault="00133232" w:rsidP="0013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074BF" w:rsidRDefault="00A074BF"/>
    <w:sectPr w:rsidR="00A074BF" w:rsidSect="000D12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A3"/>
    <w:rsid w:val="000C3519"/>
    <w:rsid w:val="000D1220"/>
    <w:rsid w:val="00133232"/>
    <w:rsid w:val="001511D0"/>
    <w:rsid w:val="00552CA3"/>
    <w:rsid w:val="00A074BF"/>
    <w:rsid w:val="00A46F22"/>
    <w:rsid w:val="00F4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98B0A-916C-47E1-98C6-020B2E2F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4BB3-319A-4FC7-849D-28BC196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7-18T05:55:00Z</dcterms:created>
  <dcterms:modified xsi:type="dcterms:W3CDTF">2017-07-20T08:57:00Z</dcterms:modified>
</cp:coreProperties>
</file>